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行销与推销</w:t>
      </w:r>
    </w:p>
    <w:p>
      <w:r>
        <w:t>作者：Robert B.Miller and Stephen E.Heiman著；黄烈修编译</w:t>
      </w:r>
    </w:p>
    <w:p>
      <w:r>
        <w:t>出版社：</w:t>
      </w:r>
    </w:p>
    <w:p>
      <w:r>
        <w:t>出版日期：1979.06</w:t>
      </w:r>
    </w:p>
    <w:p>
      <w:r>
        <w:t>总页数：191</w:t>
      </w:r>
    </w:p>
    <w:p>
      <w:r>
        <w:t>更多请访问教客网: www.jiaokey.com</w:t>
      </w:r>
    </w:p>
    <w:p>
      <w:r>
        <w:t>战略行销与推销 评论地址：https://www.jiaokey.com/book/detail/1101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